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9CF" w:rsidRDefault="000639CF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bookmarkStart w:id="0" w:name="_GoBack"/>
    </w:p>
    <w:bookmarkEnd w:id="0"/>
    <w:p w:rsidR="00B91619" w:rsidRDefault="00B91619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58D6AD" wp14:editId="3130B6E4">
                <wp:simplePos x="0" y="0"/>
                <wp:positionH relativeFrom="column">
                  <wp:posOffset>2400300</wp:posOffset>
                </wp:positionH>
                <wp:positionV relativeFrom="paragraph">
                  <wp:posOffset>-448945</wp:posOffset>
                </wp:positionV>
                <wp:extent cx="729615" cy="659765"/>
                <wp:effectExtent l="0" t="0" r="13335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15" cy="659765"/>
                          <a:chOff x="0" y="0"/>
                          <a:chExt cx="561975" cy="523875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561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7625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1A9F" w:rsidRPr="00C76BE0" w:rsidRDefault="004E1A9F" w:rsidP="00655B61">
                              <w:pPr>
                                <w:jc w:val="center"/>
                                <w:rPr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</w:pPr>
                              <w:r w:rsidRPr="00C76BE0">
                                <w:rPr>
                                  <w:rFonts w:hint="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  <w:t>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8D6AD" id="グループ化 8" o:spid="_x0000_s1026" style="position:absolute;left:0;text-align:left;margin-left:189pt;margin-top:-35.35pt;width:57.45pt;height:51.95pt;z-index:251658240;mso-width-relative:margin;mso-height-relative:margin" coordsize="561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">
                <v:oval id="円/楕円 4" o:spid="_x0000_s1027" style="position:absolute;width:5619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" filled="f" strokecolor="#a5a5a5 [209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476;width:466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4E1A9F" w:rsidRPr="00C76BE0" w:rsidRDefault="004E1A9F" w:rsidP="00655B61">
                        <w:pPr>
                          <w:jc w:val="center"/>
                          <w:rPr>
                            <w:color w:val="A6A6A6" w:themeColor="background1" w:themeShade="A6"/>
                            <w:sz w:val="48"/>
                            <w:szCs w:val="48"/>
                          </w:rPr>
                        </w:pPr>
                        <w:r w:rsidRPr="00C76BE0">
                          <w:rPr>
                            <w:rFonts w:hint="eastAsia"/>
                            <w:color w:val="A6A6A6" w:themeColor="background1" w:themeShade="A6"/>
                            <w:sz w:val="48"/>
                            <w:szCs w:val="48"/>
                          </w:rPr>
                          <w:t>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6124" w:rsidRDefault="00DA0607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令和</w:t>
      </w:r>
      <w:r w:rsidR="009E30DE">
        <w:rPr>
          <w:rFonts w:ascii="メイリオ" w:eastAsia="メイリオ" w:hAnsi="メイリオ" w:cs="メイリオ" w:hint="eastAsia"/>
          <w:sz w:val="28"/>
          <w:szCs w:val="28"/>
        </w:rPr>
        <w:t xml:space="preserve"> </w:t>
      </w:r>
      <w:r w:rsidR="00345767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9E30DE">
        <w:rPr>
          <w:rFonts w:ascii="メイリオ" w:eastAsia="メイリオ" w:hAnsi="メイリオ" w:cs="メイリオ" w:hint="eastAsia"/>
          <w:sz w:val="28"/>
          <w:szCs w:val="28"/>
        </w:rPr>
        <w:t xml:space="preserve"> </w:t>
      </w:r>
      <w:r w:rsidR="004C15BA">
        <w:rPr>
          <w:rFonts w:ascii="メイリオ" w:eastAsia="メイリオ" w:hAnsi="メイリオ" w:cs="メイリオ" w:hint="eastAsia"/>
          <w:sz w:val="28"/>
          <w:szCs w:val="28"/>
        </w:rPr>
        <w:t>年度</w:t>
      </w:r>
      <w:r w:rsidR="00FE030A">
        <w:rPr>
          <w:rFonts w:ascii="メイリオ" w:eastAsia="メイリオ" w:hAnsi="メイリオ" w:cs="メイリオ" w:hint="eastAsia"/>
          <w:sz w:val="28"/>
          <w:szCs w:val="28"/>
        </w:rPr>
        <w:t>職場環境改善計画</w:t>
      </w:r>
      <w:r w:rsidR="004C15BA">
        <w:rPr>
          <w:rFonts w:ascii="メイリオ" w:eastAsia="メイリオ" w:hAnsi="メイリオ" w:cs="メイリオ" w:hint="eastAsia"/>
          <w:sz w:val="28"/>
          <w:szCs w:val="28"/>
        </w:rPr>
        <w:t>助成金支給申請書</w:t>
      </w:r>
      <w:r w:rsidR="00A2264A">
        <w:rPr>
          <w:rFonts w:ascii="メイリオ" w:eastAsia="メイリオ" w:hAnsi="メイリオ" w:cs="メイリオ" w:hint="eastAsia"/>
          <w:sz w:val="28"/>
          <w:szCs w:val="28"/>
        </w:rPr>
        <w:t>（</w:t>
      </w:r>
      <w:r w:rsidR="00A5658E">
        <w:rPr>
          <w:rFonts w:ascii="メイリオ" w:eastAsia="メイリオ" w:hAnsi="メイリオ" w:cs="メイリオ" w:hint="eastAsia"/>
          <w:sz w:val="28"/>
          <w:szCs w:val="28"/>
        </w:rPr>
        <w:t>建設現場</w:t>
      </w:r>
      <w:r w:rsidR="00A2264A">
        <w:rPr>
          <w:rFonts w:ascii="メイリオ" w:eastAsia="メイリオ" w:hAnsi="メイリオ" w:cs="メイリオ" w:hint="eastAsia"/>
          <w:sz w:val="28"/>
          <w:szCs w:val="28"/>
        </w:rPr>
        <w:t>コース）</w:t>
      </w:r>
    </w:p>
    <w:p w:rsidR="004C15BA" w:rsidRDefault="004C15BA" w:rsidP="00224A0C">
      <w:pPr>
        <w:ind w:leftChars="-337" w:hangingChars="322" w:hanging="708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独立行政法人労働者健康安全機構理事長　殿</w:t>
      </w:r>
    </w:p>
    <w:p w:rsidR="004C15BA" w:rsidRDefault="004C15BA" w:rsidP="00BB2AE3">
      <w:pPr>
        <w:ind w:rightChars="-270" w:right="-567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申請日　</w:t>
      </w:r>
      <w:r w:rsidR="00DA0607">
        <w:rPr>
          <w:rFonts w:ascii="メイリオ" w:eastAsia="メイリオ" w:hAnsi="メイリオ" w:cs="メイリオ" w:hint="eastAsia"/>
          <w:sz w:val="22"/>
        </w:rPr>
        <w:t>令和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345767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 xml:space="preserve">年　</w:t>
      </w:r>
      <w:r w:rsidR="00345767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>月</w:t>
      </w:r>
      <w:r w:rsidR="00345767">
        <w:rPr>
          <w:rFonts w:ascii="メイリオ" w:eastAsia="メイリオ" w:hAnsi="メイリオ" w:cs="メイリオ" w:hint="eastAsia"/>
          <w:sz w:val="22"/>
        </w:rPr>
        <w:t xml:space="preserve">　　</w:t>
      </w:r>
      <w:r>
        <w:rPr>
          <w:rFonts w:ascii="メイリオ" w:eastAsia="メイリオ" w:hAnsi="メイリオ" w:cs="メイリオ" w:hint="eastAsia"/>
          <w:sz w:val="22"/>
        </w:rPr>
        <w:t>日</w:t>
      </w:r>
    </w:p>
    <w:p w:rsidR="004C15BA" w:rsidRDefault="004C15BA" w:rsidP="00105370">
      <w:pPr>
        <w:snapToGrid w:val="0"/>
        <w:spacing w:line="100" w:lineRule="atLeast"/>
        <w:ind w:leftChars="-405" w:left="-85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請求者】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127"/>
        <w:gridCol w:w="2984"/>
        <w:gridCol w:w="1410"/>
        <w:gridCol w:w="1134"/>
        <w:gridCol w:w="2694"/>
      </w:tblGrid>
      <w:tr w:rsidR="00A5658E" w:rsidTr="00925DD4">
        <w:trPr>
          <w:trHeight w:val="34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5658E" w:rsidRPr="00A5658E" w:rsidRDefault="00A5658E" w:rsidP="00CA4686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5658E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5658E" w:rsidRPr="00BE7DDD" w:rsidRDefault="00A5658E" w:rsidP="004A2382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658E" w:rsidRPr="00BE7DDD" w:rsidRDefault="00A5658E" w:rsidP="00A5658E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工事の開始及び終了予定年月日</w:t>
            </w:r>
          </w:p>
        </w:tc>
      </w:tr>
      <w:tr w:rsidR="00A5658E" w:rsidTr="00925DD4">
        <w:trPr>
          <w:trHeight w:val="427"/>
        </w:trPr>
        <w:tc>
          <w:tcPr>
            <w:tcW w:w="2127" w:type="dxa"/>
            <w:tcBorders>
              <w:left w:val="single" w:sz="8" w:space="0" w:color="auto"/>
              <w:bottom w:val="nil"/>
            </w:tcBorders>
            <w:vAlign w:val="center"/>
          </w:tcPr>
          <w:p w:rsidR="00A5658E" w:rsidRPr="00027C48" w:rsidRDefault="00A5658E" w:rsidP="00CA4686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建設現場名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5658E" w:rsidRPr="00000D26" w:rsidRDefault="00A5658E" w:rsidP="003749BE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658E" w:rsidRPr="00A5658E" w:rsidRDefault="00A5658E" w:rsidP="00C12A67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5658E">
              <w:rPr>
                <w:rFonts w:ascii="メイリオ" w:eastAsia="メイリオ" w:hAnsi="メイリオ" w:cs="メイリオ" w:hint="eastAsia"/>
                <w:sz w:val="16"/>
                <w:szCs w:val="16"/>
              </w:rPr>
              <w:t>令和</w:t>
            </w:r>
            <w:r w:rsidR="00C12A67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345767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C12A67">
              <w:rPr>
                <w:rFonts w:ascii="メイリオ" w:eastAsia="メイリオ" w:hAnsi="メイリオ" w:cs="メイリオ" w:hint="eastAsia"/>
                <w:sz w:val="16"/>
                <w:szCs w:val="16"/>
              </w:rPr>
              <w:t>年</w:t>
            </w:r>
            <w:r w:rsidR="00345767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</w:t>
            </w:r>
            <w:r w:rsidRPr="00A5658E">
              <w:rPr>
                <w:rFonts w:ascii="メイリオ" w:eastAsia="メイリオ" w:hAnsi="メイリオ" w:cs="メイリオ" w:hint="eastAsia"/>
                <w:sz w:val="16"/>
                <w:szCs w:val="16"/>
              </w:rPr>
              <w:t>月</w:t>
            </w:r>
            <w:r w:rsidR="00345767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</w:t>
            </w:r>
            <w:r w:rsidRPr="00A5658E">
              <w:rPr>
                <w:rFonts w:ascii="メイリオ" w:eastAsia="メイリオ" w:hAnsi="メイリオ" w:cs="メイリオ" w:hint="eastAsia"/>
                <w:sz w:val="16"/>
                <w:szCs w:val="16"/>
              </w:rPr>
              <w:t>日から</w:t>
            </w:r>
            <w:r>
              <w:rPr>
                <w:rFonts w:ascii="メイリオ" w:eastAsia="メイリオ" w:hAnsi="メイリオ" w:cs="メイリオ"/>
                <w:sz w:val="16"/>
                <w:szCs w:val="16"/>
              </w:rPr>
              <w:br/>
            </w:r>
            <w:r w:rsidRPr="00A5658E">
              <w:rPr>
                <w:rFonts w:ascii="メイリオ" w:eastAsia="メイリオ" w:hAnsi="メイリオ" w:cs="メイリオ" w:hint="eastAsia"/>
                <w:sz w:val="16"/>
                <w:szCs w:val="16"/>
              </w:rPr>
              <w:t>令和</w:t>
            </w:r>
            <w:r w:rsidR="00C12A67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345767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A5658E">
              <w:rPr>
                <w:rFonts w:ascii="メイリオ" w:eastAsia="メイリオ" w:hAnsi="メイリオ" w:cs="メイリオ" w:hint="eastAsia"/>
                <w:sz w:val="16"/>
                <w:szCs w:val="16"/>
              </w:rPr>
              <w:t>年</w:t>
            </w:r>
            <w:r w:rsidR="00C12A67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345767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A5658E">
              <w:rPr>
                <w:rFonts w:ascii="メイリオ" w:eastAsia="メイリオ" w:hAnsi="メイリオ" w:cs="メイリオ" w:hint="eastAsia"/>
                <w:sz w:val="16"/>
                <w:szCs w:val="16"/>
              </w:rPr>
              <w:t>月</w:t>
            </w:r>
            <w:r w:rsidR="00345767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</w:t>
            </w:r>
            <w:r w:rsidRPr="00A5658E">
              <w:rPr>
                <w:rFonts w:ascii="メイリオ" w:eastAsia="メイリオ" w:hAnsi="メイリオ" w:cs="メイリオ" w:hint="eastAsia"/>
                <w:sz w:val="16"/>
                <w:szCs w:val="16"/>
              </w:rPr>
              <w:t>日まで</w:t>
            </w:r>
          </w:p>
        </w:tc>
      </w:tr>
      <w:tr w:rsidR="00A5658E" w:rsidTr="00925DD4">
        <w:trPr>
          <w:trHeight w:val="9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A5658E" w:rsidRPr="00027C48" w:rsidRDefault="00A5658E" w:rsidP="00CA4686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建設現場所在地</w:t>
            </w:r>
          </w:p>
        </w:tc>
        <w:tc>
          <w:tcPr>
            <w:tcW w:w="439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658E" w:rsidRPr="001065C2" w:rsidRDefault="00A5658E" w:rsidP="00A5658E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065C2">
              <w:rPr>
                <w:rFonts w:ascii="メイリオ" w:eastAsia="メイリオ" w:hAnsi="メイリオ" w:cs="メイリオ" w:hint="eastAsia"/>
                <w:sz w:val="20"/>
                <w:szCs w:val="20"/>
              </w:rPr>
              <w:t>〒</w:t>
            </w:r>
          </w:p>
        </w:tc>
        <w:tc>
          <w:tcPr>
            <w:tcW w:w="382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58E" w:rsidRDefault="00A5658E" w:rsidP="00A5658E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A5658E" w:rsidTr="00925DD4">
        <w:trPr>
          <w:trHeight w:val="69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5658E" w:rsidRPr="00A5658E" w:rsidRDefault="00A5658E" w:rsidP="00BB2AE3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5658E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</w:tc>
        <w:tc>
          <w:tcPr>
            <w:tcW w:w="298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5658E" w:rsidRPr="00000D26" w:rsidRDefault="00A5658E" w:rsidP="004A2382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5658E" w:rsidRPr="001065C2" w:rsidRDefault="00A5658E" w:rsidP="00BB2AE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065C2">
              <w:rPr>
                <w:rFonts w:ascii="メイリオ" w:eastAsia="メイリオ" w:hAnsi="メイリオ" w:cs="メイリオ" w:hint="eastAsia"/>
                <w:sz w:val="18"/>
                <w:szCs w:val="18"/>
              </w:rPr>
              <w:t>元方事業者名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5658E" w:rsidRPr="00C12A67" w:rsidRDefault="00A5658E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5658E" w:rsidTr="00925DD4">
        <w:trPr>
          <w:trHeight w:val="928"/>
        </w:trPr>
        <w:tc>
          <w:tcPr>
            <w:tcW w:w="2127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A5658E" w:rsidRPr="001065C2" w:rsidRDefault="00A5658E" w:rsidP="00BB2AE3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065C2">
              <w:rPr>
                <w:rFonts w:ascii="メイリオ" w:eastAsia="メイリオ" w:hAnsi="メイリオ" w:cs="メイリオ" w:hint="eastAsia"/>
                <w:sz w:val="20"/>
                <w:szCs w:val="20"/>
              </w:rPr>
              <w:t>統括安全衛生責任者</w:t>
            </w:r>
          </w:p>
        </w:tc>
        <w:tc>
          <w:tcPr>
            <w:tcW w:w="2984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A5658E" w:rsidRDefault="00C12A67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12A67">
              <w:rPr>
                <w:rFonts w:ascii="メイリオ" w:eastAsia="メイリオ" w:hAnsi="メイリオ" w:cs="メイリオ" w:hint="eastAsia"/>
                <w:sz w:val="20"/>
                <w:szCs w:val="20"/>
              </w:rPr>
              <w:t>氏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345767">
              <w:rPr>
                <w:rFonts w:ascii="メイリオ" w:eastAsia="メイリオ" w:hAnsi="メイリオ" w:cs="メイリオ" w:hint="eastAsia"/>
                <w:sz w:val="22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C12A67">
              <w:rPr>
                <w:rFonts w:ascii="メイリオ" w:eastAsia="メイリオ" w:hAnsi="メイリオ" w:cs="メイリオ" w:hint="eastAsia"/>
                <w:sz w:val="16"/>
                <w:szCs w:val="16"/>
              </w:rPr>
              <w:t>印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A5658E" w:rsidRPr="001065C2" w:rsidRDefault="00A5658E" w:rsidP="00BB2AE3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065C2">
              <w:rPr>
                <w:rFonts w:ascii="メイリオ" w:eastAsia="メイリオ" w:hAnsi="メイリオ" w:cs="メイリオ" w:hint="eastAsia"/>
                <w:sz w:val="20"/>
                <w:szCs w:val="20"/>
              </w:rPr>
              <w:t>店社所在地</w:t>
            </w:r>
          </w:p>
        </w:tc>
        <w:tc>
          <w:tcPr>
            <w:tcW w:w="3828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:rsidR="00A5658E" w:rsidRPr="001065C2" w:rsidRDefault="00A5658E" w:rsidP="00AE5D78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065C2">
              <w:rPr>
                <w:rFonts w:ascii="メイリオ" w:eastAsia="メイリオ" w:hAnsi="メイリオ" w:cs="メイリオ" w:hint="eastAsia"/>
                <w:sz w:val="20"/>
                <w:szCs w:val="20"/>
              </w:rPr>
              <w:t>〒</w:t>
            </w:r>
            <w:r w:rsidR="00C12A67">
              <w:rPr>
                <w:rFonts w:ascii="メイリオ" w:eastAsia="メイリオ" w:hAnsi="メイリオ" w:cs="メイリオ"/>
                <w:sz w:val="20"/>
                <w:szCs w:val="20"/>
              </w:rPr>
              <w:br/>
            </w:r>
          </w:p>
        </w:tc>
      </w:tr>
      <w:tr w:rsidR="00FA5986" w:rsidTr="00925DD4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A5986" w:rsidRDefault="00FA5986" w:rsidP="00925DD4">
            <w:pPr>
              <w:snapToGrid w:val="0"/>
              <w:spacing w:line="100" w:lineRule="atLeast"/>
              <w:ind w:rightChars="-473" w:right="-993"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担</w:t>
            </w:r>
            <w:r w:rsidR="00925DD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当</w:t>
            </w:r>
            <w:r w:rsidR="00925DD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者</w:t>
            </w:r>
          </w:p>
        </w:tc>
        <w:tc>
          <w:tcPr>
            <w:tcW w:w="2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5986" w:rsidRPr="00925DD4" w:rsidRDefault="008D45D4" w:rsidP="00925DD4">
            <w:pPr>
              <w:snapToGrid w:val="0"/>
              <w:spacing w:line="100" w:lineRule="atLeast"/>
              <w:ind w:rightChars="-473" w:right="-993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25DD4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所属　</w:t>
            </w:r>
          </w:p>
        </w:tc>
        <w:tc>
          <w:tcPr>
            <w:tcW w:w="254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5986" w:rsidRDefault="008D45D4" w:rsidP="00925DD4">
            <w:pPr>
              <w:snapToGrid w:val="0"/>
              <w:spacing w:line="100" w:lineRule="atLeast"/>
              <w:ind w:rightChars="-473" w:right="-993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D45D4">
              <w:rPr>
                <w:rFonts w:ascii="メイリオ" w:eastAsia="メイリオ" w:hAnsi="メイリオ" w:cs="メイリオ" w:hint="eastAsia"/>
                <w:sz w:val="12"/>
                <w:szCs w:val="12"/>
              </w:rPr>
              <w:t xml:space="preserve">フリガナ　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氏名　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5986" w:rsidRDefault="008D45D4" w:rsidP="00925DD4">
            <w:pPr>
              <w:snapToGrid w:val="0"/>
              <w:spacing w:line="100" w:lineRule="atLeast"/>
              <w:ind w:rightChars="-473" w:right="-993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</w:tr>
    </w:tbl>
    <w:p w:rsidR="00224A0C" w:rsidRPr="003D1F09" w:rsidRDefault="00FE030A" w:rsidP="003B39EB">
      <w:pPr>
        <w:snapToGrid w:val="0"/>
        <w:spacing w:line="100" w:lineRule="atLeast"/>
        <w:ind w:leftChars="-405" w:left="-78" w:rightChars="-473" w:right="-993" w:hangingChars="386" w:hanging="772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職場環境改善計画助成金</w:t>
      </w:r>
      <w:r w:rsidR="00224A0C" w:rsidRPr="003D1F09">
        <w:rPr>
          <w:rFonts w:ascii="メイリオ" w:eastAsia="メイリオ" w:hAnsi="メイリオ" w:cs="メイリオ" w:hint="eastAsia"/>
          <w:sz w:val="20"/>
          <w:szCs w:val="20"/>
        </w:rPr>
        <w:t>支給要領</w:t>
      </w:r>
      <w:r w:rsidR="00894377">
        <w:rPr>
          <w:rFonts w:ascii="メイリオ" w:eastAsia="メイリオ" w:hAnsi="メイリオ" w:cs="メイリオ" w:hint="eastAsia"/>
          <w:sz w:val="20"/>
          <w:szCs w:val="20"/>
        </w:rPr>
        <w:t>（</w:t>
      </w:r>
      <w:r w:rsidR="00A5658E">
        <w:rPr>
          <w:rFonts w:ascii="メイリオ" w:eastAsia="メイリオ" w:hAnsi="メイリオ" w:cs="メイリオ" w:hint="eastAsia"/>
          <w:sz w:val="20"/>
          <w:szCs w:val="20"/>
        </w:rPr>
        <w:t>建設現場</w:t>
      </w:r>
      <w:r w:rsidR="00894377">
        <w:rPr>
          <w:rFonts w:ascii="メイリオ" w:eastAsia="メイリオ" w:hAnsi="メイリオ" w:cs="メイリオ" w:hint="eastAsia"/>
          <w:sz w:val="20"/>
          <w:szCs w:val="20"/>
        </w:rPr>
        <w:t>コース）</w:t>
      </w:r>
      <w:r w:rsidR="00224A0C" w:rsidRPr="003D1F09">
        <w:rPr>
          <w:rFonts w:ascii="メイリオ" w:eastAsia="メイリオ" w:hAnsi="メイリオ" w:cs="メイリオ" w:hint="eastAsia"/>
          <w:sz w:val="20"/>
          <w:szCs w:val="20"/>
        </w:rPr>
        <w:t>第</w:t>
      </w:r>
      <w:r w:rsidR="00680A7F">
        <w:rPr>
          <w:rFonts w:ascii="メイリオ" w:eastAsia="メイリオ" w:hAnsi="メイリオ" w:cs="メイリオ" w:hint="eastAsia"/>
          <w:sz w:val="20"/>
          <w:szCs w:val="20"/>
        </w:rPr>
        <w:t>４</w:t>
      </w:r>
      <w:r w:rsidR="00224A0C" w:rsidRPr="003D1F09">
        <w:rPr>
          <w:rFonts w:ascii="メイリオ" w:eastAsia="メイリオ" w:hAnsi="メイリオ" w:cs="メイリオ" w:hint="eastAsia"/>
          <w:sz w:val="20"/>
          <w:szCs w:val="20"/>
        </w:rPr>
        <w:t>条に基づき、下記のとおり助成金の支給を</w:t>
      </w:r>
      <w:r w:rsidR="00A73D23">
        <w:rPr>
          <w:rFonts w:ascii="メイリオ" w:eastAsia="メイリオ" w:hAnsi="メイリオ" w:cs="メイリオ" w:hint="eastAsia"/>
          <w:sz w:val="20"/>
          <w:szCs w:val="20"/>
        </w:rPr>
        <w:t>申請</w:t>
      </w:r>
      <w:r w:rsidR="00224A0C" w:rsidRPr="003D1F09">
        <w:rPr>
          <w:rFonts w:ascii="メイリオ" w:eastAsia="メイリオ" w:hAnsi="メイリオ" w:cs="メイリオ" w:hint="eastAsia"/>
          <w:sz w:val="20"/>
          <w:szCs w:val="20"/>
        </w:rPr>
        <w:t>します。</w:t>
      </w:r>
    </w:p>
    <w:p w:rsidR="00982649" w:rsidRDefault="00982649" w:rsidP="003D1F09">
      <w:pPr>
        <w:pStyle w:val="a4"/>
        <w:snapToGrid w:val="0"/>
        <w:spacing w:line="100" w:lineRule="atLeast"/>
        <w:rPr>
          <w:sz w:val="20"/>
          <w:szCs w:val="20"/>
        </w:rPr>
      </w:pPr>
    </w:p>
    <w:p w:rsidR="00224A0C" w:rsidRDefault="00224A0C" w:rsidP="003D1F09">
      <w:pPr>
        <w:pStyle w:val="a4"/>
        <w:snapToGrid w:val="0"/>
        <w:spacing w:line="100" w:lineRule="atLeast"/>
        <w:rPr>
          <w:sz w:val="20"/>
          <w:szCs w:val="20"/>
        </w:rPr>
      </w:pPr>
      <w:r w:rsidRPr="003D1F09">
        <w:rPr>
          <w:rFonts w:hint="eastAsia"/>
          <w:sz w:val="20"/>
          <w:szCs w:val="20"/>
        </w:rPr>
        <w:t>記</w:t>
      </w:r>
    </w:p>
    <w:p w:rsidR="00CF5448" w:rsidRPr="00CF5448" w:rsidRDefault="00CF5448" w:rsidP="00CF5448"/>
    <w:p w:rsidR="00224A0C" w:rsidRDefault="00220341" w:rsidP="00A34949">
      <w:pPr>
        <w:snapToGrid w:val="0"/>
        <w:spacing w:line="100" w:lineRule="atLeast"/>
        <w:ind w:leftChars="-203" w:left="-426" w:firstLineChars="200" w:firstLine="4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１</w:t>
      </w:r>
      <w:r w:rsidR="00224A0C" w:rsidRPr="003D1F09">
        <w:rPr>
          <w:rFonts w:ascii="メイリオ" w:eastAsia="メイリオ" w:hAnsi="メイリオ" w:cs="メイリオ" w:hint="eastAsia"/>
          <w:sz w:val="20"/>
          <w:szCs w:val="20"/>
        </w:rPr>
        <w:t xml:space="preserve">　助成金申請額</w:t>
      </w:r>
      <w:r w:rsidR="00AE66D8">
        <w:rPr>
          <w:rFonts w:ascii="メイリオ" w:eastAsia="メイリオ" w:hAnsi="メイリオ" w:cs="メイリオ" w:hint="eastAsia"/>
          <w:sz w:val="20"/>
          <w:szCs w:val="20"/>
        </w:rPr>
        <w:t>（指導実施者に支払った費用）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276850" w:rsidRPr="00CF5448" w:rsidTr="00A34949">
        <w:trPr>
          <w:trHeight w:val="778"/>
        </w:trPr>
        <w:tc>
          <w:tcPr>
            <w:tcW w:w="8820" w:type="dxa"/>
            <w:vAlign w:val="center"/>
          </w:tcPr>
          <w:p w:rsidR="00276850" w:rsidRPr="00B86A0D" w:rsidRDefault="00276850" w:rsidP="00D074D6">
            <w:pPr>
              <w:snapToGrid w:val="0"/>
              <w:spacing w:line="10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　　　</w:t>
            </w:r>
            <w:r w:rsidR="0034576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</w:t>
            </w:r>
            <w:r w:rsidRPr="00944C65">
              <w:rPr>
                <w:rFonts w:ascii="メイリオ" w:eastAsia="メイリオ" w:hAnsi="メイリオ" w:cs="メイリオ" w:hint="eastAsia"/>
                <w:sz w:val="28"/>
                <w:szCs w:val="28"/>
              </w:rPr>
              <w:t>円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税込）</w:t>
            </w:r>
            <w:r w:rsidR="00D074D6" w:rsidRPr="00D074D6">
              <w:rPr>
                <w:rFonts w:ascii="メイリオ" w:eastAsia="メイリオ" w:hAnsi="メイリオ" w:cs="メイリオ" w:hint="eastAsia"/>
                <w:b/>
                <w:sz w:val="18"/>
                <w:szCs w:val="20"/>
              </w:rPr>
              <w:t>（10万円未満の場合、実費となります。）</w:t>
            </w:r>
          </w:p>
        </w:tc>
      </w:tr>
    </w:tbl>
    <w:p w:rsidR="00276850" w:rsidRDefault="00276850" w:rsidP="00276850">
      <w:pPr>
        <w:snapToGrid w:val="0"/>
        <w:spacing w:line="100" w:lineRule="atLeas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D420B9">
        <w:rPr>
          <w:rFonts w:ascii="メイリオ" w:eastAsia="メイリオ" w:hAnsi="メイリオ" w:cs="メイリオ" w:hint="eastAsia"/>
          <w:sz w:val="20"/>
          <w:szCs w:val="20"/>
        </w:rPr>
        <w:t>（</w:t>
      </w:r>
      <w:r>
        <w:rPr>
          <w:rFonts w:ascii="メイリオ" w:eastAsia="メイリオ" w:hAnsi="メイリオ" w:cs="メイリオ" w:hint="eastAsia"/>
          <w:sz w:val="20"/>
          <w:szCs w:val="20"/>
        </w:rPr>
        <w:t>※１０</w:t>
      </w:r>
      <w:r w:rsidRPr="00D420B9">
        <w:rPr>
          <w:rFonts w:ascii="メイリオ" w:eastAsia="メイリオ" w:hAnsi="メイリオ" w:cs="メイリオ" w:hint="eastAsia"/>
          <w:sz w:val="20"/>
          <w:szCs w:val="20"/>
        </w:rPr>
        <w:t>万円を上限として記入して</w:t>
      </w:r>
      <w:r w:rsidR="00842861">
        <w:rPr>
          <w:rFonts w:ascii="メイリオ" w:eastAsia="メイリオ" w:hAnsi="メイリオ" w:cs="メイリオ" w:hint="eastAsia"/>
          <w:sz w:val="20"/>
          <w:szCs w:val="20"/>
        </w:rPr>
        <w:t>くだ</w:t>
      </w:r>
      <w:r w:rsidRPr="00D420B9">
        <w:rPr>
          <w:rFonts w:ascii="メイリオ" w:eastAsia="メイリオ" w:hAnsi="メイリオ" w:cs="メイリオ" w:hint="eastAsia"/>
          <w:sz w:val="20"/>
          <w:szCs w:val="20"/>
        </w:rPr>
        <w:t>さい。）</w:t>
      </w:r>
    </w:p>
    <w:p w:rsidR="00A34949" w:rsidRPr="00A34949" w:rsidRDefault="00A34949" w:rsidP="00A34949">
      <w:pPr>
        <w:snapToGrid w:val="0"/>
        <w:spacing w:line="100" w:lineRule="atLeast"/>
        <w:ind w:firstLineChars="100" w:firstLine="100"/>
        <w:rPr>
          <w:rFonts w:ascii="メイリオ" w:eastAsia="メイリオ" w:hAnsi="メイリオ" w:cs="メイリオ"/>
          <w:sz w:val="10"/>
          <w:szCs w:val="20"/>
        </w:rPr>
      </w:pPr>
    </w:p>
    <w:p w:rsidR="00A34949" w:rsidRPr="00733D8B" w:rsidRDefault="000639CF" w:rsidP="00A34949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２</w:t>
      </w:r>
      <w:r w:rsidR="00A34949"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A34949">
        <w:rPr>
          <w:rFonts w:ascii="メイリオ" w:eastAsia="メイリオ" w:hAnsi="メイリオ" w:cs="メイリオ" w:hint="eastAsia"/>
          <w:sz w:val="18"/>
          <w:szCs w:val="18"/>
        </w:rPr>
        <w:t>職場環境改善計画に基づく改善実施状況</w:t>
      </w:r>
    </w:p>
    <w:tbl>
      <w:tblPr>
        <w:tblStyle w:val="a3"/>
        <w:tblW w:w="8820" w:type="dxa"/>
        <w:tblInd w:w="108" w:type="dxa"/>
        <w:tblLook w:val="04A0" w:firstRow="1" w:lastRow="0" w:firstColumn="1" w:lastColumn="0" w:noHBand="0" w:noVBand="1"/>
      </w:tblPr>
      <w:tblGrid>
        <w:gridCol w:w="1800"/>
        <w:gridCol w:w="7020"/>
      </w:tblGrid>
      <w:tr w:rsidR="00A34949" w:rsidRPr="00B910BA" w:rsidTr="00DF6063">
        <w:trPr>
          <w:trHeight w:val="74"/>
        </w:trPr>
        <w:tc>
          <w:tcPr>
            <w:tcW w:w="1800" w:type="dxa"/>
            <w:vAlign w:val="center"/>
          </w:tcPr>
          <w:p w:rsidR="00A34949" w:rsidRPr="00B910BA" w:rsidRDefault="00A34949" w:rsidP="00903BA9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実 施 日</w:t>
            </w:r>
          </w:p>
        </w:tc>
        <w:tc>
          <w:tcPr>
            <w:tcW w:w="7020" w:type="dxa"/>
          </w:tcPr>
          <w:p w:rsidR="00A34949" w:rsidRPr="00B910BA" w:rsidRDefault="00A34949" w:rsidP="00903BA9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改善実施内容</w:t>
            </w:r>
          </w:p>
        </w:tc>
      </w:tr>
      <w:tr w:rsidR="00A34949" w:rsidRPr="00B910BA" w:rsidTr="00982649">
        <w:trPr>
          <w:trHeight w:val="1782"/>
        </w:trPr>
        <w:tc>
          <w:tcPr>
            <w:tcW w:w="1800" w:type="dxa"/>
            <w:vAlign w:val="center"/>
          </w:tcPr>
          <w:p w:rsidR="00A34949" w:rsidRPr="00982649" w:rsidRDefault="00DA0607" w:rsidP="00903BA9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982649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令和</w:t>
            </w:r>
            <w:r w:rsidR="00345767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 xml:space="preserve">　</w:t>
            </w:r>
            <w:r w:rsidR="00A34949" w:rsidRPr="00982649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年</w:t>
            </w:r>
            <w:r w:rsidR="00345767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 xml:space="preserve">　</w:t>
            </w:r>
            <w:r w:rsidR="00A34949" w:rsidRPr="00982649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月</w:t>
            </w:r>
            <w:r w:rsidR="00345767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 xml:space="preserve">　</w:t>
            </w:r>
            <w:r w:rsidR="00A34949" w:rsidRPr="00982649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7020" w:type="dxa"/>
          </w:tcPr>
          <w:p w:rsidR="00A34949" w:rsidRDefault="00A34949" w:rsidP="00F15923">
            <w:pPr>
              <w:spacing w:line="100" w:lineRule="atLeast"/>
              <w:ind w:firstLineChars="100" w:firstLine="18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A34949" w:rsidRPr="003D1F09" w:rsidRDefault="00A34949" w:rsidP="00982649">
      <w:pPr>
        <w:spacing w:line="100" w:lineRule="atLeast"/>
        <w:ind w:rightChars="-203" w:right="-426"/>
        <w:rPr>
          <w:rFonts w:ascii="メイリオ" w:eastAsia="メイリオ" w:hAnsi="メイリオ" w:cs="メイリオ" w:hint="eastAsia"/>
          <w:sz w:val="20"/>
          <w:szCs w:val="20"/>
        </w:rPr>
      </w:pPr>
    </w:p>
    <w:sectPr w:rsidR="00A34949" w:rsidRPr="003D1F09" w:rsidSect="0068064F">
      <w:headerReference w:type="default" r:id="rId7"/>
      <w:footerReference w:type="default" r:id="rId8"/>
      <w:pgSz w:w="11906" w:h="16838" w:code="9"/>
      <w:pgMar w:top="1560" w:right="1418" w:bottom="851" w:left="1701" w:header="993" w:footer="546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A86" w:rsidRDefault="00EA1A86" w:rsidP="006C2C29">
      <w:r>
        <w:separator/>
      </w:r>
    </w:p>
  </w:endnote>
  <w:endnote w:type="continuationSeparator" w:id="0">
    <w:p w:rsidR="00EA1A86" w:rsidRDefault="00EA1A86" w:rsidP="006C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850" w:rsidRPr="00276850" w:rsidRDefault="00276850" w:rsidP="00DC1459">
    <w:pPr>
      <w:pStyle w:val="aa"/>
      <w:ind w:rightChars="-203" w:right="-426"/>
      <w:jc w:val="right"/>
      <w:rPr>
        <w:rFonts w:ascii="メイリオ" w:eastAsia="メイリオ" w:hAnsi="メイリオ" w:cs="メイリオ"/>
      </w:rPr>
    </w:pPr>
    <w:r w:rsidRPr="00276850">
      <w:rPr>
        <w:rFonts w:ascii="メイリオ" w:eastAsia="メイリオ" w:hAnsi="メイリオ" w:cs="メイリオ" w:hint="eastAsia"/>
      </w:rPr>
      <w:t>(</w:t>
    </w:r>
    <w:r w:rsidR="001D1E58">
      <w:rPr>
        <w:rFonts w:ascii="メイリオ" w:eastAsia="メイリオ" w:hAnsi="メイリオ" w:cs="メイリオ" w:hint="eastAsia"/>
      </w:rPr>
      <w:t>R</w:t>
    </w:r>
    <w:r w:rsidR="001D1E58">
      <w:rPr>
        <w:rFonts w:ascii="メイリオ" w:eastAsia="メイリオ" w:hAnsi="メイリオ" w:cs="メイリオ"/>
      </w:rPr>
      <w:t>1</w:t>
    </w:r>
    <w:r w:rsidRPr="00276850">
      <w:rPr>
        <w:rFonts w:ascii="メイリオ" w:eastAsia="メイリオ" w:hAnsi="メイリオ" w:cs="メイリオ" w:hint="eastAsia"/>
      </w:rPr>
      <w:t>.</w:t>
    </w:r>
    <w:r w:rsidR="001065C2">
      <w:rPr>
        <w:rFonts w:ascii="メイリオ" w:eastAsia="メイリオ" w:hAnsi="メイリオ" w:cs="メイリオ" w:hint="eastAsia"/>
      </w:rPr>
      <w:t>10</w:t>
    </w:r>
    <w:r w:rsidRPr="00276850">
      <w:rPr>
        <w:rFonts w:ascii="メイリオ" w:eastAsia="メイリオ" w:hAnsi="メイリオ" w:cs="メイリオ"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A86" w:rsidRDefault="00EA1A86" w:rsidP="006C2C29">
      <w:r>
        <w:separator/>
      </w:r>
    </w:p>
  </w:footnote>
  <w:footnote w:type="continuationSeparator" w:id="0">
    <w:p w:rsidR="00EA1A86" w:rsidRDefault="00EA1A86" w:rsidP="006C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Pr="00E91E39" w:rsidRDefault="00446B19" w:rsidP="00E91E39">
    <w:pPr>
      <w:pStyle w:val="a8"/>
      <w:ind w:leftChars="-540" w:left="-1134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第</w:t>
    </w:r>
    <w:r w:rsidR="00E91E39" w:rsidRPr="00E91E39">
      <w:rPr>
        <w:rFonts w:asciiTheme="majorEastAsia" w:eastAsiaTheme="majorEastAsia" w:hAnsiTheme="majorEastAsia" w:hint="eastAsia"/>
      </w:rPr>
      <w:t>１号）</w:t>
    </w:r>
    <w:r w:rsidR="00CA4686"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931AFC" wp14:editId="087F1C81">
              <wp:simplePos x="0" y="0"/>
              <wp:positionH relativeFrom="column">
                <wp:posOffset>5107305</wp:posOffset>
              </wp:positionH>
              <wp:positionV relativeFrom="paragraph">
                <wp:posOffset>-75565</wp:posOffset>
              </wp:positionV>
              <wp:extent cx="1173480" cy="457200"/>
              <wp:effectExtent l="0" t="0" r="2667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348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4686" w:rsidRPr="001616EB" w:rsidRDefault="00CA4686" w:rsidP="00CA4686">
                          <w:pPr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10"/>
                              <w:szCs w:val="10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8"/>
                              <w:szCs w:val="18"/>
                              <w:shd w:val="clear" w:color="auto" w:fill="FFFFFF" w:themeFill="background1"/>
                            </w:rPr>
                            <w:t xml:space="preserve">受付№　　</w:t>
                          </w:r>
                        </w:p>
                        <w:p w:rsidR="00CA4686" w:rsidRPr="001616EB" w:rsidRDefault="00CA4686" w:rsidP="00CA4686">
                          <w:pP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  <w:t>（記入不要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931AFC" id="正方形/長方形 1" o:spid="_x0000_s1029" style="position:absolute;left:0;text-align:left;margin-left:402.15pt;margin-top:-5.95pt;width:92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" fillcolor="white [3212]" strokecolor="#243f60 [1604]" strokeweight="2pt">
              <v:textbox>
                <w:txbxContent>
                  <w:p w:rsidR="00CA4686" w:rsidRPr="001616EB" w:rsidRDefault="00CA4686" w:rsidP="00CA4686">
                    <w:pPr>
                      <w:rPr>
                        <w:rFonts w:ascii="メイリオ" w:eastAsia="メイリオ" w:hAnsi="メイリオ" w:cs="メイリオ"/>
                        <w:color w:val="000000" w:themeColor="text1"/>
                        <w:sz w:val="10"/>
                        <w:szCs w:val="10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8"/>
                        <w:szCs w:val="18"/>
                        <w:shd w:val="clear" w:color="auto" w:fill="FFFFFF" w:themeFill="background1"/>
                      </w:rPr>
                      <w:t xml:space="preserve">受付№　　</w:t>
                    </w:r>
                  </w:p>
                  <w:p w:rsidR="00CA4686" w:rsidRPr="001616EB" w:rsidRDefault="00CA4686" w:rsidP="00CA4686">
                    <w:pPr>
                      <w:rPr>
                        <w:rFonts w:asciiTheme="majorEastAsia" w:eastAsiaTheme="majorEastAsia" w:hAnsiTheme="major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  <w:t>（記入不要）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5BA"/>
    <w:rsid w:val="00000D26"/>
    <w:rsid w:val="00010593"/>
    <w:rsid w:val="00013619"/>
    <w:rsid w:val="00017C2E"/>
    <w:rsid w:val="00027C48"/>
    <w:rsid w:val="00036BC8"/>
    <w:rsid w:val="000538BA"/>
    <w:rsid w:val="00055946"/>
    <w:rsid w:val="000639CF"/>
    <w:rsid w:val="000A5D08"/>
    <w:rsid w:val="000B4041"/>
    <w:rsid w:val="000D7164"/>
    <w:rsid w:val="000E2E86"/>
    <w:rsid w:val="000E4DF9"/>
    <w:rsid w:val="000E7D42"/>
    <w:rsid w:val="00105370"/>
    <w:rsid w:val="001065C2"/>
    <w:rsid w:val="00190052"/>
    <w:rsid w:val="0019177E"/>
    <w:rsid w:val="001D1E58"/>
    <w:rsid w:val="00210A64"/>
    <w:rsid w:val="00220341"/>
    <w:rsid w:val="00224A0C"/>
    <w:rsid w:val="0023161D"/>
    <w:rsid w:val="00253DFD"/>
    <w:rsid w:val="00276850"/>
    <w:rsid w:val="00280A9C"/>
    <w:rsid w:val="00297659"/>
    <w:rsid w:val="002F5CBD"/>
    <w:rsid w:val="00307EE3"/>
    <w:rsid w:val="00327449"/>
    <w:rsid w:val="00345767"/>
    <w:rsid w:val="00352B74"/>
    <w:rsid w:val="003B32C8"/>
    <w:rsid w:val="003B39EB"/>
    <w:rsid w:val="003D1F09"/>
    <w:rsid w:val="003E4E5B"/>
    <w:rsid w:val="003E6447"/>
    <w:rsid w:val="003F01CC"/>
    <w:rsid w:val="00400CDC"/>
    <w:rsid w:val="00407B21"/>
    <w:rsid w:val="0041786C"/>
    <w:rsid w:val="00446B19"/>
    <w:rsid w:val="004745FD"/>
    <w:rsid w:val="004858CD"/>
    <w:rsid w:val="0049068C"/>
    <w:rsid w:val="004A2382"/>
    <w:rsid w:val="004A3B1D"/>
    <w:rsid w:val="004B6124"/>
    <w:rsid w:val="004C15BA"/>
    <w:rsid w:val="004E1A9F"/>
    <w:rsid w:val="004E7A0D"/>
    <w:rsid w:val="00525939"/>
    <w:rsid w:val="005977D6"/>
    <w:rsid w:val="005E7EB6"/>
    <w:rsid w:val="00655B61"/>
    <w:rsid w:val="00656177"/>
    <w:rsid w:val="0068064F"/>
    <w:rsid w:val="00680A7F"/>
    <w:rsid w:val="006C2C29"/>
    <w:rsid w:val="006E29C4"/>
    <w:rsid w:val="00707639"/>
    <w:rsid w:val="0076635C"/>
    <w:rsid w:val="007710CB"/>
    <w:rsid w:val="007864DB"/>
    <w:rsid w:val="007A6AE3"/>
    <w:rsid w:val="007C3430"/>
    <w:rsid w:val="007F36D1"/>
    <w:rsid w:val="0081121B"/>
    <w:rsid w:val="00821378"/>
    <w:rsid w:val="00842861"/>
    <w:rsid w:val="00872B30"/>
    <w:rsid w:val="00894377"/>
    <w:rsid w:val="00897618"/>
    <w:rsid w:val="008D45D4"/>
    <w:rsid w:val="00905403"/>
    <w:rsid w:val="00925DD4"/>
    <w:rsid w:val="00926FB7"/>
    <w:rsid w:val="00944C65"/>
    <w:rsid w:val="0097291C"/>
    <w:rsid w:val="00982649"/>
    <w:rsid w:val="009832F9"/>
    <w:rsid w:val="009B0258"/>
    <w:rsid w:val="009E30DE"/>
    <w:rsid w:val="009F466D"/>
    <w:rsid w:val="00A2264A"/>
    <w:rsid w:val="00A257A2"/>
    <w:rsid w:val="00A34949"/>
    <w:rsid w:val="00A53221"/>
    <w:rsid w:val="00A5658E"/>
    <w:rsid w:val="00A73D23"/>
    <w:rsid w:val="00A95ACC"/>
    <w:rsid w:val="00AB4473"/>
    <w:rsid w:val="00AC18D2"/>
    <w:rsid w:val="00AE5520"/>
    <w:rsid w:val="00AE5CD2"/>
    <w:rsid w:val="00AE5D78"/>
    <w:rsid w:val="00AE66D8"/>
    <w:rsid w:val="00B30018"/>
    <w:rsid w:val="00B762C7"/>
    <w:rsid w:val="00B80203"/>
    <w:rsid w:val="00B821DF"/>
    <w:rsid w:val="00B86A0D"/>
    <w:rsid w:val="00B91619"/>
    <w:rsid w:val="00BA6502"/>
    <w:rsid w:val="00BB2AE3"/>
    <w:rsid w:val="00BE4ED2"/>
    <w:rsid w:val="00BE7DDD"/>
    <w:rsid w:val="00C026E9"/>
    <w:rsid w:val="00C078E0"/>
    <w:rsid w:val="00C12A67"/>
    <w:rsid w:val="00C3000A"/>
    <w:rsid w:val="00C75A81"/>
    <w:rsid w:val="00C76BE0"/>
    <w:rsid w:val="00C95877"/>
    <w:rsid w:val="00CA4686"/>
    <w:rsid w:val="00CF4E28"/>
    <w:rsid w:val="00CF5448"/>
    <w:rsid w:val="00CF7810"/>
    <w:rsid w:val="00D074D6"/>
    <w:rsid w:val="00D5202A"/>
    <w:rsid w:val="00D65FAD"/>
    <w:rsid w:val="00DA0607"/>
    <w:rsid w:val="00DC1459"/>
    <w:rsid w:val="00DE0840"/>
    <w:rsid w:val="00DE2711"/>
    <w:rsid w:val="00DE3801"/>
    <w:rsid w:val="00DF6063"/>
    <w:rsid w:val="00DF6BF7"/>
    <w:rsid w:val="00E1224D"/>
    <w:rsid w:val="00E43A4C"/>
    <w:rsid w:val="00E74D69"/>
    <w:rsid w:val="00E870B1"/>
    <w:rsid w:val="00E91BF3"/>
    <w:rsid w:val="00E91E39"/>
    <w:rsid w:val="00E927BA"/>
    <w:rsid w:val="00EA1A86"/>
    <w:rsid w:val="00EA78FF"/>
    <w:rsid w:val="00EB6DAA"/>
    <w:rsid w:val="00EC3221"/>
    <w:rsid w:val="00EE49E8"/>
    <w:rsid w:val="00EF43B1"/>
    <w:rsid w:val="00F15923"/>
    <w:rsid w:val="00F84C08"/>
    <w:rsid w:val="00FA5986"/>
    <w:rsid w:val="00FA6EBA"/>
    <w:rsid w:val="00FC7267"/>
    <w:rsid w:val="00FE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CF5825"/>
  <w15:docId w15:val="{53D65EF8-D695-4658-9E7E-59010BCF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4A0C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5">
    <w:name w:val="記 (文字)"/>
    <w:basedOn w:val="a0"/>
    <w:link w:val="a4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6">
    <w:name w:val="Closing"/>
    <w:basedOn w:val="a"/>
    <w:link w:val="a7"/>
    <w:uiPriority w:val="99"/>
    <w:unhideWhenUsed/>
    <w:rsid w:val="00224A0C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7">
    <w:name w:val="結語 (文字)"/>
    <w:basedOn w:val="a0"/>
    <w:link w:val="a6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8">
    <w:name w:val="header"/>
    <w:basedOn w:val="a"/>
    <w:link w:val="a9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C29"/>
  </w:style>
  <w:style w:type="paragraph" w:styleId="aa">
    <w:name w:val="footer"/>
    <w:basedOn w:val="a"/>
    <w:link w:val="ab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C29"/>
  </w:style>
  <w:style w:type="paragraph" w:styleId="ac">
    <w:name w:val="Balloon Text"/>
    <w:basedOn w:val="a"/>
    <w:link w:val="ad"/>
    <w:uiPriority w:val="99"/>
    <w:semiHidden/>
    <w:unhideWhenUsed/>
    <w:rsid w:val="00DE0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6972-0A39-46C5-977F-28F6A5C3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sanpo</cp:lastModifiedBy>
  <cp:revision>2</cp:revision>
  <cp:lastPrinted>2019-10-08T02:19:00Z</cp:lastPrinted>
  <dcterms:created xsi:type="dcterms:W3CDTF">2019-10-08T02:23:00Z</dcterms:created>
  <dcterms:modified xsi:type="dcterms:W3CDTF">2019-10-08T02:23:00Z</dcterms:modified>
</cp:coreProperties>
</file>